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264B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264B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D0" w:rsidRDefault="00AD56D0" w:rsidP="004F32E4">
      <w:pPr>
        <w:spacing w:after="0" w:line="240" w:lineRule="auto"/>
      </w:pPr>
      <w:r>
        <w:separator/>
      </w:r>
    </w:p>
  </w:endnote>
  <w:endnote w:type="continuationSeparator" w:id="0">
    <w:p w:rsidR="00AD56D0" w:rsidRDefault="00AD56D0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D0" w:rsidRDefault="00AD56D0" w:rsidP="004F32E4">
      <w:pPr>
        <w:spacing w:after="0" w:line="240" w:lineRule="auto"/>
      </w:pPr>
      <w:r>
        <w:separator/>
      </w:r>
    </w:p>
  </w:footnote>
  <w:footnote w:type="continuationSeparator" w:id="0">
    <w:p w:rsidR="00AD56D0" w:rsidRDefault="00AD56D0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91AF9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56D0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264B7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12EBE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6A23-BE0A-414A-A03E-16B2109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4-27T08:31:00Z</dcterms:created>
  <dcterms:modified xsi:type="dcterms:W3CDTF">2021-04-27T08:31:00Z</dcterms:modified>
</cp:coreProperties>
</file>